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4D" w:rsidRPr="00684B4D" w:rsidRDefault="00684B4D" w:rsidP="00684B4D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684B4D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958986</w:t>
      </w:r>
      <w:r w:rsidRPr="00684B4D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684B4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Открытый запрос предложений на право заключения договора на выполнение проектно-изыскательских работ по реконструкции ПС 110/35/6 кВ КНС-28 до схемы 110-5Н (корректировка) для нужд филиала АО «Тюменьэнерго» Нижневартовские электрические сети</w:t>
      </w:r>
    </w:p>
    <w:p w:rsidR="00684B4D" w:rsidRPr="00684B4D" w:rsidRDefault="00684B4D" w:rsidP="00684B4D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84B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5.02.2018 в 08:00 по московскому времени</w:t>
      </w:r>
      <w:r w:rsidRPr="00684B4D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16 суток, 14 часов, 45 минут и 50 секунд) </w:t>
      </w:r>
      <w:r w:rsidRPr="00684B4D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684B4D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684B4D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684B4D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684B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84B4D" w:rsidRPr="00684B4D" w:rsidRDefault="00684B4D" w:rsidP="00684B4D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84B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684B4D" w:rsidRPr="00684B4D" w:rsidRDefault="00684B4D" w:rsidP="00684B4D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684B4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684B4D" w:rsidRPr="00684B4D" w:rsidRDefault="00684B4D" w:rsidP="00684B4D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684B4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684B4D" w:rsidRPr="00684B4D" w:rsidRDefault="00684B4D" w:rsidP="00684B4D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684B4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0</w:t>
        </w:r>
      </w:hyperlink>
    </w:p>
    <w:p w:rsidR="00684B4D" w:rsidRPr="00684B4D" w:rsidRDefault="00684B4D" w:rsidP="00684B4D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684B4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84B4D" w:rsidRPr="00684B4D" w:rsidTr="00684B4D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684B4D" w:rsidRPr="00684B4D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84B4D" w:rsidRPr="00684B4D" w:rsidRDefault="00684B4D" w:rsidP="00684B4D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684B4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проектно-изыскательских работ по реконструкции ПС 110/35/6 кВ КНС-28 до схемы 110-5Н (корректировка) для нужд филиала АО «Тюменьэнерго» Нижневартовские электрические сети... Развернуть </w:t>
                  </w:r>
                </w:p>
                <w:p w:rsidR="00684B4D" w:rsidRPr="00684B4D" w:rsidRDefault="00684B4D" w:rsidP="00684B4D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684B4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Открытый запрос предложений на право заключения договора на выполнение проектно-изыскательских работ по реконструкции ПС 110/35/6 кВ КНС-28 до схемы 110-5Н (корректировка) для нужд филиала АО «Тюменьэнерго» Нижневартовские электрические сети</w:t>
                  </w:r>
                  <w:r w:rsidRPr="00684B4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>Выполнение проектно-изыскательских работ по реконструкции ПС 110/35/6 кВ КНС-28 до схемы 110-5Н (корректировка) для нужд филиала АО «Тюменьэнерго» Нижневартовские электрические сети</w:t>
                  </w:r>
                  <w:r w:rsidRPr="00684B4D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684B4D" w:rsidRPr="00684B4D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1123 </w:t>
                        </w:r>
                        <w:hyperlink r:id="rId10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станция электрическая</w:t>
                          </w:r>
                        </w:hyperlink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1.12.13.000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Услуги по инженерно-техническому проектированию систем энергоснабжения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1.12.12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 усл. ед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 819 942,48 руб. (цена с НДС)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 819 942,48 руб. (цена с НДС)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 (</w:t>
                        </w:r>
                        <w:hyperlink r:id="rId11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9.01.2018 17:13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5.02.2018 08:00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29.01.2018 17:13, </w:t>
                        </w:r>
                        <w:hyperlink r:id="rId12" w:tgtFrame="_blank" w:tooltip="Отправить личное сообщение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tgtFrame="_blank" w:tooltip="Отправить личное сообщение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Тюменьэнерго" Нижневартовские электрические сети</w:t>
                          </w:r>
                        </w:hyperlink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Тюменьэнерго"</w:t>
                          </w:r>
                        </w:hyperlink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mail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трока № 226 плана закупок на 2018 год</w:t>
                          </w:r>
                        </w:hyperlink>
                      </w:p>
                    </w:tc>
                  </w:tr>
                </w:tbl>
                <w:p w:rsidR="00684B4D" w:rsidRPr="00684B4D" w:rsidRDefault="00684B4D" w:rsidP="00684B4D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684B4D" w:rsidRPr="00684B4D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84B4D" w:rsidRPr="00684B4D" w:rsidRDefault="00684B4D" w:rsidP="00684B4D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684B4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684B4D" w:rsidRPr="00684B4D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вухэтапная процедура закупки</w:t>
                        </w:r>
                        <w:r w:rsidRPr="00684B4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B17C5EC" wp14:editId="7656C1EC">
                              <wp:extent cx="139700" cy="139700"/>
                              <wp:effectExtent l="0" t="0" r="0" b="0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ые заявки</w:t>
                        </w:r>
                        <w:r w:rsidRPr="00684B4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3A10C3C7" wp14:editId="6E5C9E9D">
                              <wp:extent cx="139700" cy="139700"/>
                              <wp:effectExtent l="0" t="0" r="0" b="0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684B4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3033895A" wp14:editId="4EEDE30C">
                              <wp:extent cx="139700" cy="139700"/>
                              <wp:effectExtent l="0" t="0" r="0" b="0"/>
                              <wp:docPr id="3" name="Рисунок 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грузка документации к заявке обязательна</w:t>
                        </w:r>
                        <w:r w:rsidRPr="00684B4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4429164A" wp14:editId="7B3940E2">
                              <wp:extent cx="139700" cy="139700"/>
                              <wp:effectExtent l="0" t="0" r="0" b="0"/>
                              <wp:docPr id="4" name="Рисунок 4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684B4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7748F17E" wp14:editId="64E3A1FA">
                              <wp:extent cx="139700" cy="139700"/>
                              <wp:effectExtent l="0" t="0" r="0" b="0"/>
                              <wp:docPr id="5" name="Рисунок 5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tgtFrame="_blank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684B4D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30.1 МБ)</w:t>
                        </w:r>
                      </w:p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tgtFrame="signature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2 к Закупочной документации «Проект договора», раздел 3 «Стоимость работ и порядок расчетов»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1 к Закупочной документации «Техническое задание».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Срок выполнения работ: 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ачало выполнения - с даты подписания договора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Срок окончания выполнения работ не позднее 28 сентября 2018 год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йская Федерация (РФ, Россия), Тюменская область, г. Нижневартовск, ул. Пермская, 22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6.03.2018 15:00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5.03.2018 15:00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мментарии: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Условия договора, заключаемого по результатам закупки, указаны в Приложении № 2 к 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закупочной документации «Проект договора».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tgtFrame="signature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2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684B4D" w:rsidRPr="00684B4D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3" w:tgtFrame="help" w:tooltip="Получить справку" w:history="1">
                          <w:r w:rsidRPr="00684B4D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4" w:tgtFrame="_blank" w:history="1">
                          <w:r w:rsidRPr="00684B4D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684B4D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684B4D" w:rsidRPr="00684B4D" w:rsidRDefault="00684B4D" w:rsidP="00684B4D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5" w:tgtFrame="_blank" w:history="1">
                          <w:r w:rsidRPr="00684B4D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684B4D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684B4D" w:rsidRPr="00684B4D" w:rsidRDefault="00684B4D" w:rsidP="00684B4D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684B4D" w:rsidRPr="00684B4D" w:rsidRDefault="00684B4D" w:rsidP="00684B4D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A1CC2" w:rsidRPr="00EC65A8" w:rsidRDefault="003A1CC2" w:rsidP="00EC65A8">
      <w:bookmarkStart w:id="0" w:name="_GoBack"/>
      <w:bookmarkEnd w:id="0"/>
    </w:p>
    <w:sectPr w:rsidR="003A1CC2" w:rsidRPr="00EC65A8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numPicBullet w:numPicBulletId="5">
    <w:pict>
      <v:shape id="_x0000_i1046" type="#_x0000_t75" style="width:3in;height:3in" o:bullet="t"/>
    </w:pict>
  </w:numPicBullet>
  <w:numPicBullet w:numPicBulletId="6">
    <w:pict>
      <v:shape id="_x0000_i1047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927042"/>
    <w:multiLevelType w:val="multilevel"/>
    <w:tmpl w:val="CE4CE2C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25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10"/>
  </w:num>
  <w:num w:numId="13">
    <w:abstractNumId w:val="19"/>
  </w:num>
  <w:num w:numId="14">
    <w:abstractNumId w:val="26"/>
  </w:num>
  <w:num w:numId="15">
    <w:abstractNumId w:val="30"/>
  </w:num>
  <w:num w:numId="16">
    <w:abstractNumId w:val="4"/>
  </w:num>
  <w:num w:numId="17">
    <w:abstractNumId w:val="23"/>
  </w:num>
  <w:num w:numId="18">
    <w:abstractNumId w:val="32"/>
  </w:num>
  <w:num w:numId="19">
    <w:abstractNumId w:val="9"/>
  </w:num>
  <w:num w:numId="20">
    <w:abstractNumId w:val="28"/>
  </w:num>
  <w:num w:numId="21">
    <w:abstractNumId w:val="5"/>
  </w:num>
  <w:num w:numId="22">
    <w:abstractNumId w:val="17"/>
  </w:num>
  <w:num w:numId="23">
    <w:abstractNumId w:val="15"/>
  </w:num>
  <w:num w:numId="24">
    <w:abstractNumId w:val="2"/>
  </w:num>
  <w:num w:numId="25">
    <w:abstractNumId w:val="11"/>
  </w:num>
  <w:num w:numId="26">
    <w:abstractNumId w:val="22"/>
  </w:num>
  <w:num w:numId="27">
    <w:abstractNumId w:val="31"/>
  </w:num>
  <w:num w:numId="28">
    <w:abstractNumId w:val="29"/>
  </w:num>
  <w:num w:numId="29">
    <w:abstractNumId w:val="35"/>
  </w:num>
  <w:num w:numId="30">
    <w:abstractNumId w:val="1"/>
  </w:num>
  <w:num w:numId="31">
    <w:abstractNumId w:val="27"/>
  </w:num>
  <w:num w:numId="32">
    <w:abstractNumId w:val="24"/>
  </w:num>
  <w:num w:numId="33">
    <w:abstractNumId w:val="33"/>
  </w:num>
  <w:num w:numId="34">
    <w:abstractNumId w:val="18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113758"/>
    <w:rsid w:val="001137E3"/>
    <w:rsid w:val="00137D20"/>
    <w:rsid w:val="00140038"/>
    <w:rsid w:val="001635B1"/>
    <w:rsid w:val="001A78A3"/>
    <w:rsid w:val="001E2EC0"/>
    <w:rsid w:val="001E4B26"/>
    <w:rsid w:val="001F6E91"/>
    <w:rsid w:val="002125B0"/>
    <w:rsid w:val="00243FB2"/>
    <w:rsid w:val="00257C17"/>
    <w:rsid w:val="0029359B"/>
    <w:rsid w:val="002D30BB"/>
    <w:rsid w:val="00300A17"/>
    <w:rsid w:val="003419CF"/>
    <w:rsid w:val="003A1CC2"/>
    <w:rsid w:val="003B4094"/>
    <w:rsid w:val="003F735C"/>
    <w:rsid w:val="0045370D"/>
    <w:rsid w:val="0048607B"/>
    <w:rsid w:val="004A36DF"/>
    <w:rsid w:val="00530D9D"/>
    <w:rsid w:val="00557895"/>
    <w:rsid w:val="00575E24"/>
    <w:rsid w:val="00597179"/>
    <w:rsid w:val="005A0C87"/>
    <w:rsid w:val="005F04AF"/>
    <w:rsid w:val="005F6E5B"/>
    <w:rsid w:val="00605594"/>
    <w:rsid w:val="006145C3"/>
    <w:rsid w:val="00617279"/>
    <w:rsid w:val="006747BF"/>
    <w:rsid w:val="00684B4D"/>
    <w:rsid w:val="006935D5"/>
    <w:rsid w:val="006B3EA5"/>
    <w:rsid w:val="00703960"/>
    <w:rsid w:val="00764182"/>
    <w:rsid w:val="007770B3"/>
    <w:rsid w:val="00787ED0"/>
    <w:rsid w:val="007A6723"/>
    <w:rsid w:val="007A6C70"/>
    <w:rsid w:val="007B46FB"/>
    <w:rsid w:val="00857AE4"/>
    <w:rsid w:val="00861E4C"/>
    <w:rsid w:val="008E5B2E"/>
    <w:rsid w:val="00901C7A"/>
    <w:rsid w:val="009D01F2"/>
    <w:rsid w:val="00A12070"/>
    <w:rsid w:val="00AC05E1"/>
    <w:rsid w:val="00AD68A6"/>
    <w:rsid w:val="00B03C38"/>
    <w:rsid w:val="00B211BD"/>
    <w:rsid w:val="00B228AE"/>
    <w:rsid w:val="00B35568"/>
    <w:rsid w:val="00BD1112"/>
    <w:rsid w:val="00C22F50"/>
    <w:rsid w:val="00C3016A"/>
    <w:rsid w:val="00C62484"/>
    <w:rsid w:val="00CA6C07"/>
    <w:rsid w:val="00CB1F86"/>
    <w:rsid w:val="00D43C5B"/>
    <w:rsid w:val="00E41869"/>
    <w:rsid w:val="00E84F73"/>
    <w:rsid w:val="00EA40BB"/>
    <w:rsid w:val="00EC65A8"/>
    <w:rsid w:val="00F14567"/>
    <w:rsid w:val="00F16296"/>
    <w:rsid w:val="00F41DB8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90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958986&amp;action=statistics" TargetMode="External"/><Relationship Id="rId13" Type="http://schemas.openxmlformats.org/officeDocument/2006/relationships/hyperlink" Target="http://www.b2b-mrsk.ru/popups/send_message.html?action=send&amp;to=125052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.html?id=958986&amp;action=signed_doc&amp;key=auction" TargetMode="External"/><Relationship Id="rId7" Type="http://schemas.openxmlformats.org/officeDocument/2006/relationships/hyperlink" Target="http://www.b2b-mrsk.ru/market/view.html?id=958986&amp;action=invitations" TargetMode="External"/><Relationship Id="rId12" Type="http://schemas.openxmlformats.org/officeDocument/2006/relationships/hyperlink" Target="http://www.b2b-mrsk.ru/popups/send_message.html?action=send&amp;to=121904" TargetMode="External"/><Relationship Id="rId17" Type="http://schemas.openxmlformats.org/officeDocument/2006/relationships/hyperlink" Target="http://www.b2b-mrsk.ru/market/view.html?id=958986&amp;action=gkpz_fields&amp;back_url=%2Fmarket%2Fview.html%3Fid%3D958986&amp;gkpz_trade_id=133379" TargetMode="External"/><Relationship Id="rId25" Type="http://schemas.openxmlformats.org/officeDocument/2006/relationships/hyperlink" Target="http://www.b2b-mrsk.ru/market/procedure_subscription.html?popup=1&amp;action=unsubscribe&amp;lot_type=4&amp;proc_id=958986&amp;hash=0efed364b2a039123bfed508af85fff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ykh-YuN%40te.ru" TargetMode="External"/><Relationship Id="rId20" Type="http://schemas.openxmlformats.org/officeDocument/2006/relationships/hyperlink" Target="http://www.b2b-mrsk.ru/market/view.html?id=958986&amp;action=signed_doc&amp;key=auction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958986&amp;action=explanation" TargetMode="External"/><Relationship Id="rId11" Type="http://schemas.openxmlformats.org/officeDocument/2006/relationships/hyperlink" Target="http://www.b2b-mrsk.ru/market/view.html?id=958986&amp;switch_price_both_view=1" TargetMode="External"/><Relationship Id="rId24" Type="http://schemas.openxmlformats.org/officeDocument/2006/relationships/hyperlink" Target="http://www.b2b-mrsk.ru/market/procedure_subscription.html?popup=1&amp;action=subscribe&amp;lot_type=4&amp;proc_id=958986&amp;hash=0efed364b2a039123bfed508af85ff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firms/ao-tiumenenergo/247/" TargetMode="External"/><Relationship Id="rId23" Type="http://schemas.openxmlformats.org/officeDocument/2006/relationships/hyperlink" Target="http://www.b2b-mrsk.ru/popups/help.html?keyword=message/subscription/procedure_subscription_form_title" TargetMode="External"/><Relationship Id="rId10" Type="http://schemas.openxmlformats.org/officeDocument/2006/relationships/hyperlink" Target="http://www.b2b-mrsk.ru/market/list.html?all=0&amp;bookmarks=0&amp;cat_id=64521123&amp;type=4" TargetMode="External"/><Relationship Id="rId19" Type="http://schemas.openxmlformats.org/officeDocument/2006/relationships/hyperlink" Target="http://www.b2b-mrsk.ru/download.html?file=file%2F203921745.zip&amp;title=%D0%97%D0%9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958986&amp;action=bet_fields" TargetMode="External"/><Relationship Id="rId14" Type="http://schemas.openxmlformats.org/officeDocument/2006/relationships/hyperlink" Target="http://www.b2b-mrsk.ru/firms/filial-ao-tiumenenergo-nizhnevartovskie-elektricheskie-seti/102351/" TargetMode="External"/><Relationship Id="rId22" Type="http://schemas.openxmlformats.org/officeDocument/2006/relationships/hyperlink" Target="http://www.b2b-mrsk.ru/market/edit.html?duplicated_from_id=9589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9F9C-D70E-4B03-B0C9-51AFDAA1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1-22T04:32:00Z</cp:lastPrinted>
  <dcterms:created xsi:type="dcterms:W3CDTF">2018-01-29T14:14:00Z</dcterms:created>
  <dcterms:modified xsi:type="dcterms:W3CDTF">2018-01-29T14:14:00Z</dcterms:modified>
</cp:coreProperties>
</file>